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22EF6" w:rsidP="00CF305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>Despliegue servicios Utilitarios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64700D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394912" w:rsidP="006127E1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6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 w:rsidR="006127E1">
              <w:rPr>
                <w:rFonts w:asciiTheme="minorHAnsi" w:hAnsiTheme="minorHAnsi"/>
                <w:b/>
                <w:sz w:val="18"/>
              </w:rPr>
              <w:t>noviembre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64700D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40974" w:rsidP="00A22EF6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394912" w:rsidP="00A97D82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6/</w:t>
            </w:r>
            <w:bookmarkStart w:id="0" w:name="_GoBack"/>
            <w:bookmarkEnd w:id="0"/>
            <w:r w:rsidR="006127E1">
              <w:rPr>
                <w:rFonts w:asciiTheme="minorHAnsi" w:hAnsiTheme="minorHAnsi"/>
                <w:b/>
                <w:sz w:val="18"/>
              </w:rPr>
              <w:t>noviembre</w:t>
            </w:r>
            <w:r w:rsidR="006127E1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6127E1">
              <w:rPr>
                <w:rFonts w:asciiTheme="minorHAnsi" w:hAnsiTheme="minorHAnsi"/>
                <w:b/>
                <w:sz w:val="18"/>
              </w:rPr>
              <w:t>22</w:t>
            </w: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6127E1" w:rsidP="00A22EF6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3</w:t>
            </w:r>
            <w:r w:rsidR="007E6F9B">
              <w:rPr>
                <w:rFonts w:asciiTheme="minorHAnsi" w:hAnsiTheme="minorHAnsi"/>
                <w:sz w:val="18"/>
              </w:rPr>
              <w:t>:</w:t>
            </w:r>
            <w:r w:rsidR="00A22EF6">
              <w:rPr>
                <w:rFonts w:asciiTheme="minorHAnsi" w:hAnsiTheme="minorHAnsi"/>
                <w:sz w:val="18"/>
              </w:rPr>
              <w:t>0</w:t>
            </w:r>
            <w:r w:rsidR="007E6F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 w:rsidP="006A7745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:rsidR="008E0F27" w:rsidRPr="00096334" w:rsidRDefault="00096334" w:rsidP="00D021FD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>Despliegue servicios Utilitarios sobre Openshift</w:t>
            </w:r>
          </w:p>
        </w:tc>
      </w:tr>
    </w:tbl>
    <w:p w:rsidR="001E767D" w:rsidRPr="001C27BF" w:rsidRDefault="001E767D">
      <w:pPr>
        <w:rPr>
          <w:rFonts w:asciiTheme="minorHAnsi" w:hAnsiTheme="minorHAnsi"/>
          <w:b/>
          <w:sz w:val="18"/>
        </w:rPr>
      </w:pPr>
    </w:p>
    <w:p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2F01F7" w:rsidP="00D552BA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2F01F7">
              <w:rPr>
                <w:rFonts w:asciiTheme="minorHAnsi" w:hAnsiTheme="minorHAnsi"/>
                <w:b/>
                <w:color w:val="FF0000"/>
                <w:sz w:val="18"/>
                <w:highlight w:val="yellow"/>
              </w:rPr>
              <w:t>Inmediato</w:t>
            </w:r>
          </w:p>
        </w:tc>
      </w:tr>
      <w:tr w:rsidR="001E767D" w:rsidRPr="006A7745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054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348"/>
        <w:gridCol w:w="992"/>
      </w:tblGrid>
      <w:tr w:rsidR="00443CA4" w:rsidRPr="001C27BF" w:rsidTr="00976EE1">
        <w:trPr>
          <w:trHeight w:val="5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3CA4" w:rsidRPr="001C27BF" w:rsidRDefault="00443CA4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443CA4" w:rsidRPr="001C27BF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346C7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e la siguiente ruta:</w:t>
            </w:r>
          </w:p>
          <w:p w:rsidR="00443CA4" w:rsidRPr="0064700D" w:rsidRDefault="00443CA4" w:rsidP="0064700D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127E1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</w:t>
            </w:r>
            <w:r w:rsidR="006127E1">
              <w:rPr>
                <w:rFonts w:ascii="Arial" w:hAnsi="Arial" w:cs="Arial"/>
                <w:b/>
                <w:sz w:val="18"/>
                <w:szCs w:val="18"/>
                <w:lang w:val="es-EC"/>
              </w:rPr>
              <w:t>TrabajoTmp\RECAUDOS\OTC-GATEWAY-COBIS</w:t>
            </w:r>
          </w:p>
          <w:p w:rsidR="00443CA4" w:rsidRPr="0099613F" w:rsidRDefault="00443CA4" w:rsidP="0064700D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  <w:r w:rsidRPr="0064700D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</w:p>
          <w:p w:rsidR="00443CA4" w:rsidRDefault="00443CA4" w:rsidP="00A22EF6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rchivos:</w:t>
            </w:r>
          </w:p>
          <w:p w:rsidR="00443CA4" w:rsidRPr="006127E1" w:rsidRDefault="001D3C48" w:rsidP="002F01F7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</w:t>
            </w:r>
            <w:r w:rsidR="006127E1" w:rsidRPr="006127E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tc-gateway-cobis</w:t>
            </w:r>
            <w:r w:rsidR="00443CA4" w:rsidRPr="006127E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0.tar</w:t>
            </w:r>
          </w:p>
          <w:p w:rsidR="00443CA4" w:rsidRPr="006127E1" w:rsidRDefault="00443CA4" w:rsidP="0064700D">
            <w:p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1C27BF" w:rsidRDefault="00443CA4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:rsidR="00443CA4" w:rsidRDefault="00443CA4" w:rsidP="00736BAD">
            <w:pPr>
              <w:rPr>
                <w:rFonts w:asciiTheme="minorHAnsi" w:hAnsiTheme="minorHAnsi"/>
                <w:lang w:val="es-EC"/>
              </w:rPr>
            </w:pPr>
          </w:p>
          <w:p w:rsidR="00443CA4" w:rsidRPr="00736BAD" w:rsidRDefault="00443CA4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argar las imágenes de los archivos TAR en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Pr="00C20761" w:rsidRDefault="00443CA4" w:rsidP="00A22EF6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 xml:space="preserve"> images</w:t>
            </w:r>
          </w:p>
          <w:p w:rsidR="00443CA4" w:rsidRPr="00557192" w:rsidRDefault="00443CA4" w:rsidP="00C20761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load -</w:t>
            </w: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i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 w:rsidR="006127E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gateway-cobis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0.tar</w:t>
            </w:r>
          </w:p>
          <w:p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  <w:p w:rsidR="00443CA4" w:rsidRDefault="00443CA4" w:rsidP="00A22EF6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</w:t>
            </w:r>
            <w:proofErr w:type="spellEnd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 xml:space="preserve"> images</w:t>
            </w:r>
          </w:p>
          <w:p w:rsidR="00443CA4" w:rsidRPr="00C20761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443CA4" w:rsidRPr="00C20761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4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rear recursos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ImageStream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login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-u </w:t>
            </w:r>
            <w:r w:rsidRPr="00234BD5"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https://api.ocpbbpro.bolivariano.fin.ec:6443</w:t>
            </w:r>
          </w:p>
          <w:p w:rsidR="00443CA4" w:rsidRPr="00A22EF6" w:rsidRDefault="00443CA4" w:rsidP="00830C17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roject </w:t>
            </w:r>
            <w:r w:rsidR="006127E1"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</w:t>
            </w:r>
            <w:proofErr w:type="spellStart"/>
            <w:r w:rsidR="006127E1"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otc</w:t>
            </w:r>
            <w:proofErr w:type="spellEnd"/>
          </w:p>
          <w:p w:rsidR="00443CA4" w:rsidRPr="00A22EF6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create </w:t>
            </w: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imagestream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="006127E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</w:t>
            </w:r>
            <w:proofErr w:type="spellEnd"/>
            <w:r w:rsidR="006127E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gateway-</w:t>
            </w:r>
            <w:proofErr w:type="spellStart"/>
            <w:r w:rsidR="006127E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obis</w:t>
            </w:r>
            <w:proofErr w:type="spellEnd"/>
          </w:p>
          <w:p w:rsidR="00443CA4" w:rsidRPr="00A22EF6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A22EF6" w:rsidRDefault="00443CA4" w:rsidP="00A22EF6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lastRenderedPageBreak/>
              <w:t>5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Etiquetas las imágenes apuntando a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443CA4" w:rsidRPr="0064700D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Pr="000429D2" w:rsidRDefault="00443CA4" w:rsidP="006470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</w:pPr>
            <w:proofErr w:type="spellStart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</w:t>
            </w:r>
            <w:proofErr w:type="spellEnd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</w:t>
            </w:r>
            <w:proofErr w:type="spellStart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tag</w:t>
            </w:r>
            <w:proofErr w:type="spellEnd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default-route-openshift-image-registry.apps.ocpmsbbd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vqa.bo</w:t>
            </w:r>
            <w:r w:rsidR="006127E1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livariano.fin.ec/bb-dev-otc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6127E1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otc-gateway-</w:t>
            </w:r>
            <w:proofErr w:type="gramStart"/>
            <w:r w:rsidR="006127E1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cobis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</w:t>
            </w:r>
            <w:proofErr w:type="gramEnd"/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.0.0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default-route-openshift-image-registry.apps.ocpbbpro.bolivariano.fin.ec/bb-</w:t>
            </w:r>
            <w:r w:rsidR="006127E1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otc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6127E1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otc-gateway-cobis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0</w:t>
            </w:r>
          </w:p>
          <w:p w:rsidR="00443CA4" w:rsidRDefault="00443CA4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:rsidR="00443CA4" w:rsidRPr="00AC435A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6A5C0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6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argar las imágenes hacia e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443CA4" w:rsidRDefault="00443CA4" w:rsidP="006A5C0D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</w:t>
            </w:r>
            <w:proofErr w:type="spellStart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tls</w:t>
            </w:r>
            <w:proofErr w:type="spellEnd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 w:rsidR="006127E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tc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6127E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gateway-cobis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0</w:t>
            </w:r>
          </w:p>
          <w:p w:rsidR="00443CA4" w:rsidRPr="009D4CEA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tag </w:t>
            </w:r>
            <w:r w:rsidR="006127E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gateway-cobis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.1.0.0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="006127E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gateway-cobis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  <w:proofErr w:type="spellEnd"/>
          </w:p>
          <w:p w:rsidR="00443CA4" w:rsidRPr="00A22EF6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6A5C0D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6A5C0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7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443CA4" w:rsidRPr="00C222A7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mi</w:t>
            </w:r>
            <w:proofErr w:type="spellEnd"/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:rsidR="00443CA4" w:rsidRPr="00F07802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443CA4" w:rsidRPr="00F07802" w:rsidRDefault="00443CA4" w:rsidP="00EF630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8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Pr="00C20761" w:rsidRDefault="00443CA4" w:rsidP="00F96D7B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m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-</w:t>
            </w: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f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 w:rsidR="006127E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gateway-cobis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0.tar</w:t>
            </w:r>
          </w:p>
          <w:p w:rsidR="00443CA4" w:rsidRPr="00F96D7B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443CA4" w:rsidRPr="00F07802" w:rsidRDefault="00443CA4" w:rsidP="00F07802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5183B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9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argar recursos desde la consola web de Openshift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:</w:t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Pr="009F6BED" w:rsidRDefault="00443CA4" w:rsidP="00A81FD9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Ingresar por browser a la siguiente URL y escoger la opción “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bb-users</w:t>
            </w:r>
            <w:proofErr w:type="spellEnd"/>
            <w:r>
              <w:rPr>
                <w:rFonts w:asciiTheme="minorHAnsi" w:hAnsiTheme="minorHAnsi" w:cstheme="minorHAnsi"/>
                <w:lang w:val="es-AR"/>
              </w:rPr>
              <w:t>”:</w:t>
            </w:r>
          </w:p>
          <w:p w:rsidR="00443CA4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Pr="00061553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https://console-openshift-console.apps.ocpbbpro.bolivariano.fin.ec</w:t>
            </w:r>
          </w:p>
          <w:p w:rsidR="00443CA4" w:rsidRPr="009F6BED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Pr="001C13DF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6AF0A65" wp14:editId="442E90D2">
                  <wp:extent cx="4114800" cy="1571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Ingresar con usuario de dominio personal</w:t>
            </w:r>
          </w:p>
          <w:p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scoger el proyecto/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amespac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obre el cual desplegará:</w:t>
            </w:r>
          </w:p>
          <w:p w:rsidR="00443CA4" w:rsidRPr="00A81FD9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color w:val="auto"/>
                <w:sz w:val="24"/>
                <w:szCs w:val="24"/>
                <w:lang w:val="es-EC" w:eastAsia="en-US"/>
              </w:rPr>
            </w:pP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Project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bb</w:t>
            </w:r>
            <w:proofErr w:type="spellEnd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-</w:t>
            </w:r>
            <w:r w:rsidR="006127E1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 xml:space="preserve"> </w:t>
            </w:r>
            <w:proofErr w:type="spellStart"/>
            <w:r w:rsidR="006127E1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otc</w:t>
            </w:r>
            <w:proofErr w:type="spellEnd"/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Pr="00A81FD9" w:rsidRDefault="00443CA4" w:rsidP="00A81FD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0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 w:rsidRPr="003C0124"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ConfigMaps</w:t>
            </w:r>
            <w:proofErr w:type="spellEnd"/>
          </w:p>
          <w:p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s</w:t>
            </w:r>
            <w:proofErr w:type="spellEnd"/>
          </w:p>
          <w:p w:rsidR="00443CA4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97690BF" wp14:editId="649BBBA9">
                  <wp:extent cx="1133475" cy="24860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:rsidR="00443CA4" w:rsidRDefault="00443CA4" w:rsidP="00443CA4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6127E1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otc-gateway-cobis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application-</w:t>
            </w:r>
            <w:proofErr w:type="gram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properties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:rsidR="00443CA4" w:rsidRPr="00443CA4" w:rsidRDefault="00443CA4" w:rsidP="00443CA4">
            <w:pPr>
              <w:pStyle w:val="Prrafodelista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El </w:t>
            </w:r>
            <w:proofErr w:type="spellStart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figMap</w:t>
            </w:r>
            <w:proofErr w:type="spellEnd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se habrá creado con lo definido en el YAML.</w:t>
            </w:r>
          </w:p>
          <w:p w:rsidR="00443CA4" w:rsidRPr="00443CA4" w:rsidRDefault="00443CA4" w:rsidP="00CB785D">
            <w:pPr>
              <w:pStyle w:val="Prrafodelista"/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3164AE">
            <w:pPr>
              <w:pStyle w:val="Prrafo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DeploymentConfig</w:t>
            </w:r>
            <w:proofErr w:type="spellEnd"/>
          </w:p>
          <w:p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s</w:t>
            </w:r>
            <w:proofErr w:type="spellEnd"/>
          </w:p>
          <w:p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lastRenderedPageBreak/>
              <w:drawing>
                <wp:inline distT="0" distB="0" distL="0" distR="0" wp14:anchorId="457B3F26" wp14:editId="24327F34">
                  <wp:extent cx="1123950" cy="21431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:rsidR="00443CA4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6127E1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otc-gateway-cobis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gram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dc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:rsidR="00E619EB" w:rsidRPr="009445D7" w:rsidRDefault="00443CA4" w:rsidP="009445D7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F02C32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3164AE">
            <w:pPr>
              <w:pStyle w:val="Prrafo"/>
              <w:ind w:left="360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Service</w:t>
            </w:r>
          </w:p>
          <w:p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etworking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rvices</w:t>
            </w:r>
            <w:proofErr w:type="spellEnd"/>
          </w:p>
          <w:p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046C508" wp14:editId="7601A742">
                  <wp:extent cx="1333500" cy="22383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ervice” ubicado en la esquina superior derecha</w:t>
            </w:r>
          </w:p>
          <w:p w:rsidR="00443CA4" w:rsidRDefault="00443CA4" w:rsidP="00E619EB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022752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otc-gateway-cobis</w:t>
            </w:r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gramStart"/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svc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"</w:t>
            </w:r>
          </w:p>
          <w:p w:rsidR="00443CA4" w:rsidRPr="00022752" w:rsidRDefault="00443CA4" w:rsidP="00A81FD9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lastRenderedPageBreak/>
              <w:t>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Service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Pr="00F02C32" w:rsidRDefault="00443CA4" w:rsidP="00A81FD9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  <w:r w:rsidRPr="00F02C32">
              <w:rPr>
                <w:rFonts w:asciiTheme="minorHAnsi" w:hAnsiTheme="minorHAnsi"/>
                <w:sz w:val="18"/>
                <w:lang w:val="en-US"/>
              </w:rPr>
              <w:lastRenderedPageBreak/>
              <w:t>IDS</w:t>
            </w:r>
          </w:p>
        </w:tc>
      </w:tr>
    </w:tbl>
    <w:p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44" w:rsidRPr="001C27BF" w:rsidRDefault="00E63EC7" w:rsidP="0089335E">
            <w:pPr>
              <w:snapToGrid w:val="0"/>
              <w:jc w:val="both"/>
              <w:rPr>
                <w:rFonts w:asciiTheme="minorHAnsi" w:hAnsiTheme="minorHAnsi"/>
                <w:sz w:val="18"/>
                <w:lang w:val="es-EC"/>
              </w:rPr>
            </w:pPr>
            <w:proofErr w:type="spellStart"/>
            <w:r w:rsidRPr="005D28D2">
              <w:rPr>
                <w:rFonts w:asciiTheme="minorHAnsi" w:hAnsiTheme="minorHAnsi"/>
                <w:sz w:val="18"/>
                <w:lang w:val="es-EC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</w:t>
            </w:r>
            <w:proofErr w:type="spellEnd"/>
            <w:r w:rsidRPr="001C27BF">
              <w:rPr>
                <w:rFonts w:asciiTheme="minorHAnsi" w:hAnsiTheme="minorHAnsi"/>
                <w:sz w:val="18"/>
                <w:lang w:val="en-US"/>
              </w:rPr>
              <w:t xml:space="preserve"> IT</w:t>
            </w:r>
          </w:p>
        </w:tc>
      </w:tr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:rsidR="001E767D" w:rsidRPr="001C27BF" w:rsidRDefault="001E767D">
      <w:pPr>
        <w:jc w:val="both"/>
        <w:rPr>
          <w:rFonts w:asciiTheme="minorHAnsi" w:hAnsiTheme="minorHAnsi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  <w:u w:val="single"/>
        </w:rPr>
      </w:pPr>
      <w:proofErr w:type="gramStart"/>
      <w:r w:rsidRPr="001C27BF">
        <w:rPr>
          <w:rFonts w:asciiTheme="minorHAnsi" w:hAnsiTheme="minorHAnsi"/>
          <w:b/>
          <w:sz w:val="18"/>
          <w:u w:val="single"/>
        </w:rPr>
        <w:t>Observaciones :</w:t>
      </w:r>
      <w:proofErr w:type="gramEnd"/>
    </w:p>
    <w:p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9"/>
  </w:num>
  <w:num w:numId="5">
    <w:abstractNumId w:val="14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2"/>
    <w:rsid w:val="00010E21"/>
    <w:rsid w:val="00012D7B"/>
    <w:rsid w:val="00017DF1"/>
    <w:rsid w:val="00022752"/>
    <w:rsid w:val="00032B13"/>
    <w:rsid w:val="000429D2"/>
    <w:rsid w:val="000546A4"/>
    <w:rsid w:val="00057C8D"/>
    <w:rsid w:val="0006264B"/>
    <w:rsid w:val="00084D7A"/>
    <w:rsid w:val="00096334"/>
    <w:rsid w:val="000A606E"/>
    <w:rsid w:val="000A6D39"/>
    <w:rsid w:val="000E2078"/>
    <w:rsid w:val="00110276"/>
    <w:rsid w:val="00116A05"/>
    <w:rsid w:val="00117614"/>
    <w:rsid w:val="001176DB"/>
    <w:rsid w:val="001214AB"/>
    <w:rsid w:val="00121B0B"/>
    <w:rsid w:val="001353C7"/>
    <w:rsid w:val="00151A6A"/>
    <w:rsid w:val="001520A0"/>
    <w:rsid w:val="00160C80"/>
    <w:rsid w:val="00161FFF"/>
    <w:rsid w:val="00177D27"/>
    <w:rsid w:val="00194741"/>
    <w:rsid w:val="001A602F"/>
    <w:rsid w:val="001C13DF"/>
    <w:rsid w:val="001C27BF"/>
    <w:rsid w:val="001C71A3"/>
    <w:rsid w:val="001D3C48"/>
    <w:rsid w:val="001E1097"/>
    <w:rsid w:val="001E44AA"/>
    <w:rsid w:val="001E767D"/>
    <w:rsid w:val="001E7917"/>
    <w:rsid w:val="001F217C"/>
    <w:rsid w:val="00204059"/>
    <w:rsid w:val="002149E3"/>
    <w:rsid w:val="00215533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D5C52"/>
    <w:rsid w:val="002F01F7"/>
    <w:rsid w:val="002F7439"/>
    <w:rsid w:val="002F7DF8"/>
    <w:rsid w:val="00316415"/>
    <w:rsid w:val="003164AE"/>
    <w:rsid w:val="0032433D"/>
    <w:rsid w:val="0032680C"/>
    <w:rsid w:val="0033724A"/>
    <w:rsid w:val="00346C7A"/>
    <w:rsid w:val="00375F3C"/>
    <w:rsid w:val="00383C63"/>
    <w:rsid w:val="00394912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43CA4"/>
    <w:rsid w:val="0045183B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3392"/>
    <w:rsid w:val="00501DA1"/>
    <w:rsid w:val="005464B8"/>
    <w:rsid w:val="005524E1"/>
    <w:rsid w:val="00557192"/>
    <w:rsid w:val="00567E9C"/>
    <w:rsid w:val="00575BF0"/>
    <w:rsid w:val="0058184E"/>
    <w:rsid w:val="005832D6"/>
    <w:rsid w:val="0058745E"/>
    <w:rsid w:val="00596B56"/>
    <w:rsid w:val="005C2532"/>
    <w:rsid w:val="005D28D2"/>
    <w:rsid w:val="006059F3"/>
    <w:rsid w:val="006127E1"/>
    <w:rsid w:val="00613712"/>
    <w:rsid w:val="00622E8A"/>
    <w:rsid w:val="00635A4C"/>
    <w:rsid w:val="0064700D"/>
    <w:rsid w:val="00650CC7"/>
    <w:rsid w:val="00655EB8"/>
    <w:rsid w:val="006710A5"/>
    <w:rsid w:val="00672344"/>
    <w:rsid w:val="006A3B43"/>
    <w:rsid w:val="006A5C0D"/>
    <w:rsid w:val="006A7745"/>
    <w:rsid w:val="006D28E3"/>
    <w:rsid w:val="006D5AAF"/>
    <w:rsid w:val="00712CA4"/>
    <w:rsid w:val="00716D59"/>
    <w:rsid w:val="00734BF6"/>
    <w:rsid w:val="00736BAD"/>
    <w:rsid w:val="0075199F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233B2"/>
    <w:rsid w:val="00830C17"/>
    <w:rsid w:val="0084212F"/>
    <w:rsid w:val="0085559E"/>
    <w:rsid w:val="00862E71"/>
    <w:rsid w:val="00891A3A"/>
    <w:rsid w:val="0089335E"/>
    <w:rsid w:val="008968DF"/>
    <w:rsid w:val="008B6F55"/>
    <w:rsid w:val="008C0BC9"/>
    <w:rsid w:val="008C7C02"/>
    <w:rsid w:val="008D7E51"/>
    <w:rsid w:val="008E0F27"/>
    <w:rsid w:val="008F617F"/>
    <w:rsid w:val="00920052"/>
    <w:rsid w:val="00920BB2"/>
    <w:rsid w:val="00923C49"/>
    <w:rsid w:val="00924C99"/>
    <w:rsid w:val="00926D62"/>
    <w:rsid w:val="0093452F"/>
    <w:rsid w:val="009445D7"/>
    <w:rsid w:val="00950079"/>
    <w:rsid w:val="00976EE1"/>
    <w:rsid w:val="009B5844"/>
    <w:rsid w:val="009E10EA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81FD9"/>
    <w:rsid w:val="00A97D82"/>
    <w:rsid w:val="00AC435A"/>
    <w:rsid w:val="00AE01DB"/>
    <w:rsid w:val="00AF59F5"/>
    <w:rsid w:val="00AF70E4"/>
    <w:rsid w:val="00B021E4"/>
    <w:rsid w:val="00B07DCE"/>
    <w:rsid w:val="00B150F4"/>
    <w:rsid w:val="00B162D1"/>
    <w:rsid w:val="00B25797"/>
    <w:rsid w:val="00B340D0"/>
    <w:rsid w:val="00B366A6"/>
    <w:rsid w:val="00B40644"/>
    <w:rsid w:val="00B42BB8"/>
    <w:rsid w:val="00B53722"/>
    <w:rsid w:val="00B6142B"/>
    <w:rsid w:val="00B71B6F"/>
    <w:rsid w:val="00B8242D"/>
    <w:rsid w:val="00B912AA"/>
    <w:rsid w:val="00BA543D"/>
    <w:rsid w:val="00BB2DB7"/>
    <w:rsid w:val="00BF072E"/>
    <w:rsid w:val="00C02C8F"/>
    <w:rsid w:val="00C152A7"/>
    <w:rsid w:val="00C20761"/>
    <w:rsid w:val="00C3619D"/>
    <w:rsid w:val="00C7184C"/>
    <w:rsid w:val="00CB369E"/>
    <w:rsid w:val="00CB6641"/>
    <w:rsid w:val="00CB785D"/>
    <w:rsid w:val="00CC08C0"/>
    <w:rsid w:val="00CE7B5B"/>
    <w:rsid w:val="00CF2D72"/>
    <w:rsid w:val="00CF305E"/>
    <w:rsid w:val="00CF6202"/>
    <w:rsid w:val="00D021FD"/>
    <w:rsid w:val="00D40F73"/>
    <w:rsid w:val="00D43A57"/>
    <w:rsid w:val="00D504D5"/>
    <w:rsid w:val="00D552BA"/>
    <w:rsid w:val="00D678A7"/>
    <w:rsid w:val="00D75715"/>
    <w:rsid w:val="00DB7780"/>
    <w:rsid w:val="00DD3B2B"/>
    <w:rsid w:val="00DD7549"/>
    <w:rsid w:val="00DE742E"/>
    <w:rsid w:val="00E205AF"/>
    <w:rsid w:val="00E34A3C"/>
    <w:rsid w:val="00E36AAF"/>
    <w:rsid w:val="00E42714"/>
    <w:rsid w:val="00E449CB"/>
    <w:rsid w:val="00E619EB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7B45"/>
    <w:rsid w:val="00EB2164"/>
    <w:rsid w:val="00EC1D93"/>
    <w:rsid w:val="00EC7B1F"/>
    <w:rsid w:val="00ED1C3F"/>
    <w:rsid w:val="00EF6303"/>
    <w:rsid w:val="00EF6C70"/>
    <w:rsid w:val="00F02C32"/>
    <w:rsid w:val="00F03581"/>
    <w:rsid w:val="00F06B3F"/>
    <w:rsid w:val="00F07802"/>
    <w:rsid w:val="00F33AF7"/>
    <w:rsid w:val="00F356C8"/>
    <w:rsid w:val="00F4615C"/>
    <w:rsid w:val="00F502D7"/>
    <w:rsid w:val="00F700E1"/>
    <w:rsid w:val="00F7461D"/>
    <w:rsid w:val="00F80A2B"/>
    <w:rsid w:val="00F828CD"/>
    <w:rsid w:val="00F8339C"/>
    <w:rsid w:val="00F872F0"/>
    <w:rsid w:val="00F95439"/>
    <w:rsid w:val="00F96D7B"/>
    <w:rsid w:val="00FA4555"/>
    <w:rsid w:val="00FA639B"/>
    <w:rsid w:val="00FC52A4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864C7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8DB3C-313E-4F2C-9648-ACB913D2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3789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Jonathan  Guerrero Jijon</cp:lastModifiedBy>
  <cp:revision>39</cp:revision>
  <cp:lastPrinted>2001-04-05T22:02:00Z</cp:lastPrinted>
  <dcterms:created xsi:type="dcterms:W3CDTF">2021-07-29T15:54:00Z</dcterms:created>
  <dcterms:modified xsi:type="dcterms:W3CDTF">2022-11-15T15:58:00Z</dcterms:modified>
</cp:coreProperties>
</file>